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3F2171" w:rsidRPr="003F2171">
        <w:rPr>
          <w:rFonts w:ascii="Times New Roman" w:eastAsia="Times New Roman" w:hAnsi="Times New Roman" w:cs="Times New Roman"/>
          <w:sz w:val="36"/>
          <w:szCs w:val="36"/>
        </w:rPr>
        <w:t>Успеваемость студентов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r w:rsidR="006E5F89">
        <w:rPr>
          <w:rFonts w:ascii="Times New Roman" w:eastAsia="Times New Roman" w:hAnsi="Times New Roman" w:cs="Times New Roman"/>
          <w:sz w:val="32"/>
          <w:szCs w:val="32"/>
        </w:rPr>
        <w:t>Дубинин А. О.</w:t>
      </w:r>
    </w:p>
    <w:p w:rsidR="00263368" w:rsidRDefault="006E5F89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а: 8О-306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за данных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oxPro</w:t>
      </w:r>
      <w:proofErr w:type="spellEnd"/>
    </w:p>
    <w:p w:rsidR="00263368" w:rsidRPr="003F2171" w:rsidRDefault="003F2171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30595" cy="446386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6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3F217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едомость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rks_list</w:t>
      </w:r>
      <w:proofErr w:type="spellEnd"/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C3AF8" w:rsidRDefault="003F2171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850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1C3AF8" w:rsidRDefault="001C3AF8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ы 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udents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876800" cy="2560320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1C3AF8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groups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F67EE" w:rsidRPr="003F67EE" w:rsidRDefault="001C3AF8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98320" cy="292608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кзамен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am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5960" cy="21564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BF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Аудитории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lassroom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4160" cy="187452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и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eacher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2100" cy="308610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дмет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ubject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52900" cy="17449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partment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30595" cy="2360034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acultie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59780" cy="252222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1C3AF8" w:rsidRDefault="00472C20" w:rsidP="001C3A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Default="00BE68C4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52f22ov358pb" w:colFirst="0" w:colLast="0"/>
      <w:bookmarkEnd w:id="1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0595" cy="2688027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BE68C4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2832260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313F74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предели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пару студентов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одной группы,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успевающих на 5 по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заданному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предмету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drawing>
          <wp:inline distT="0" distB="0" distL="0" distR="0" wp14:anchorId="6977862D" wp14:editId="74581C89">
            <wp:extent cx="2728196" cy="8154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5D1">
        <w:drawing>
          <wp:inline distT="0" distB="0" distL="0" distR="0" wp14:anchorId="37B76239" wp14:editId="17D67A69">
            <wp:extent cx="2415749" cy="64013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1" w:rsidRPr="002D106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drawing>
          <wp:inline distT="0" distB="0" distL="0" distR="0" wp14:anchorId="58ACE557" wp14:editId="38A1FC4C">
            <wp:extent cx="4130398" cy="66299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7175D1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75D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7B9CDF28" wp14:editId="17A9E92A">
            <wp:extent cx="5601185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C2358" w:rsidRDefault="005C2358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proofErr w:type="gram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(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startdat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eams.teamname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proofErr w:type="gram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1, teams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1.idk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eams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proofErr w:type="spell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2</w:t>
      </w:r>
      <w:bookmarkStart w:id="2" w:name="_GoBack"/>
      <w:bookmarkEnd w:id="2"/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proofErr w:type="gram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idp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(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startdat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teamname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as</w:t>
      </w:r>
      <w:proofErr w:type="spellEnd"/>
      <w:proofErr w:type="gramEnd"/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оманда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&lt;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teamname</w:t>
      </w:r>
      <w:proofErr w:type="spellEnd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b.teamname</w:t>
      </w:r>
      <w:proofErr w:type="spellEnd"/>
    </w:p>
    <w:p w:rsidR="00715D7D" w:rsidRPr="00A8011F" w:rsidRDefault="00715D7D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Pr="007175D1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7175D1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A8011F" w:rsidRPr="008D7DC4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</w:t>
      </w:r>
      <w:r w:rsidR="00A8011F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какими игроками заключен самый длинный контракт в определенной команде (</w:t>
      </w:r>
      <w:proofErr w:type="gramStart"/>
      <w:r w:rsidR="00A8011F">
        <w:rPr>
          <w:rFonts w:ascii="Times New Roman" w:eastAsia="Times New Roman" w:hAnsi="Times New Roman" w:cs="Times New Roman"/>
          <w:sz w:val="32"/>
          <w:szCs w:val="32"/>
        </w:rPr>
        <w:t>К примеру</w:t>
      </w:r>
      <w:proofErr w:type="gramEnd"/>
      <w:r w:rsidR="00A8011F">
        <w:rPr>
          <w:rFonts w:ascii="Times New Roman" w:eastAsia="Times New Roman" w:hAnsi="Times New Roman" w:cs="Times New Roman"/>
          <w:sz w:val="32"/>
          <w:szCs w:val="32"/>
        </w:rPr>
        <w:t xml:space="preserve">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A8011F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61260" cy="76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404" cy="7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8D7DC4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SELECT name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proofErr w:type="spellEnd"/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idk = 1) AND ((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enddata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) = 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enddata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k = 1 )))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A8011F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пары игроков одной команды, в заданном году (2019) с номерами заданного интервала (Пусть от 5 до 99).</w:t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8D7DC4" w:rsidRDefault="00DB2FB1" w:rsidP="008D7DC4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5980" cy="35052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0" w:rsidRDefault="00C14E7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2FB1" w:rsidRDefault="00DB2FB1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B2FB1" w:rsidRPr="00DB2FB1" w:rsidRDefault="00DB2FB1" w:rsidP="00DB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, 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proofErr w:type="gram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proofErr w:type="spellEnd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k = 2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) = 2019)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ber between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5 AND 90))</w:t>
      </w:r>
    </w:p>
    <w:p w:rsidR="00263368" w:rsidRPr="00C14E70" w:rsidRDefault="00263368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143E1E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команды, которые не награждались в заданном турнире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= 1) в заданном интервале дат (с 2000 по 2015).</w:t>
      </w:r>
    </w:p>
    <w:p w:rsidR="00263368" w:rsidRDefault="00472C20" w:rsidP="00252BE3">
      <w:pPr>
        <w:spacing w:before="240"/>
        <w:ind w:firstLine="85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143E1E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733811" cy="1769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7305" cy="17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E" w:rsidRPr="00143E1E" w:rsidRDefault="00472C20" w:rsidP="00252BE3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43E1E" w:rsidRPr="00143E1E" w:rsidRDefault="00143E1E" w:rsidP="00143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3E1E" w:rsidRDefault="00143E1E" w:rsidP="00C14E70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teamname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year betwe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000 AND 2015 AND ids = 1)</w:t>
      </w:r>
    </w:p>
    <w:p w:rsidR="00143E1E" w:rsidRPr="00143E1E" w:rsidRDefault="00143E1E" w:rsidP="00143E1E">
      <w:pPr>
        <w:spacing w:before="240"/>
        <w:ind w:left="-850"/>
        <w:rPr>
          <w:lang w:val="en-US"/>
        </w:rPr>
      </w:pPr>
    </w:p>
    <w:p w:rsidR="00263368" w:rsidRPr="00143E1E" w:rsidRDefault="00472C20" w:rsidP="00143E1E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5</w:t>
      </w:r>
    </w:p>
    <w:p w:rsidR="0070282B" w:rsidRPr="0070282B" w:rsidRDefault="00252BE3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команду с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x</w:t>
      </w:r>
      <w:r>
        <w:rPr>
          <w:rFonts w:ascii="Times New Roman" w:eastAsia="Times New Roman" w:hAnsi="Times New Roman" w:cs="Times New Roman"/>
          <w:sz w:val="32"/>
          <w:szCs w:val="32"/>
        </w:rPr>
        <w:t>количеством кубков (1-е места) в заданном турнире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=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8D7DC4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1476375" cy="5524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3425" cy="571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252BE3" w:rsidP="00252BE3">
      <w:pPr>
        <w:spacing w:before="240"/>
        <w:ind w:left="-850"/>
        <w:jc w:val="center"/>
      </w:pPr>
      <w:r>
        <w:rPr>
          <w:noProof/>
        </w:rPr>
        <w:drawing>
          <wp:inline distT="0" distB="0" distL="0" distR="0">
            <wp:extent cx="2476500" cy="714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),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= 1 AND ids = 1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proofErr w:type="spellEnd"/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Cnt_place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select MAX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Cnt_place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</w:t>
      </w:r>
      <w:proofErr w:type="spellEnd"/>
    </w:p>
    <w:p w:rsidR="00252BE3" w:rsidRPr="00252BE3" w:rsidRDefault="00252BE3" w:rsidP="00252BE3">
      <w:pPr>
        <w:spacing w:before="240"/>
        <w:ind w:left="-850" w:firstLine="85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proofErr w:type="gram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idk,teamname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proofErr w:type="gramEnd"/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</w:t>
      </w:r>
      <w:proofErr w:type="spellEnd"/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A48C6" w:rsidRPr="00715D7D" w:rsidRDefault="007A48C6">
      <w:pPr>
        <w:spacing w:before="240"/>
        <w:ind w:left="-85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6</w:t>
      </w:r>
    </w:p>
    <w:p w:rsidR="00263368" w:rsidRPr="00914506" w:rsidRDefault="00472C20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всех нападающих в команде (Пусть 2), завоевавшей кубок в заданном турнире.</w:t>
      </w: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514725" cy="58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proofErr w:type="gramStart"/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,surname</w:t>
      </w:r>
      <w:proofErr w:type="gramEnd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,role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role = 'attack')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AND (</w:t>
      </w:r>
      <w:proofErr w:type="spellStart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proofErr w:type="spellEnd"/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k = 2) 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(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place = 1 AND ids = 1))))</w:t>
      </w:r>
    </w:p>
    <w:p w:rsidR="00914506" w:rsidRPr="00914506" w:rsidRDefault="00914506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914506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7</w:t>
      </w:r>
    </w:p>
    <w:p w:rsidR="00263368" w:rsidRDefault="00472C20" w:rsidP="00914506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proofErr w:type="gramStart"/>
      <w:r w:rsidR="00914506">
        <w:rPr>
          <w:rFonts w:ascii="Times New Roman" w:eastAsia="Times New Roman" w:hAnsi="Times New Roman" w:cs="Times New Roman"/>
          <w:sz w:val="32"/>
          <w:szCs w:val="32"/>
        </w:rPr>
        <w:t>самые популярные турниры</w:t>
      </w:r>
      <w:proofErr w:type="gramEnd"/>
      <w:r w:rsidR="00914506">
        <w:rPr>
          <w:rFonts w:ascii="Times New Roman" w:eastAsia="Times New Roman" w:hAnsi="Times New Roman" w:cs="Times New Roman"/>
          <w:sz w:val="32"/>
          <w:szCs w:val="32"/>
        </w:rPr>
        <w:t xml:space="preserve"> в которых принимали участие команд выше среднего.</w:t>
      </w:r>
    </w:p>
    <w:p w:rsidR="00C14E70" w:rsidRDefault="00C14E70" w:rsidP="0070282B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282B" w:rsidRPr="0070282B" w:rsidRDefault="0070282B" w:rsidP="0070282B">
      <w:pPr>
        <w:spacing w:before="240"/>
        <w:rPr>
          <w:rFonts w:ascii="Times New Roman" w:eastAsia="Times New Roman" w:hAnsi="Times New Roman" w:cs="Times New Roman"/>
          <w:b/>
          <w:i/>
        </w:rPr>
      </w:pPr>
      <w:r w:rsidRPr="0070282B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70282B" w:rsidRDefault="0070282B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14097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762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476500" cy="81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3F2171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),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  <w:proofErr w:type="spellEnd"/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Cnt_ids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Cnt_ids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&gt; 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AVG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</w:t>
      </w:r>
      <w:proofErr w:type="spellEnd"/>
    </w:p>
    <w:p w:rsidR="00263368" w:rsidRPr="00914506" w:rsidRDefault="00914506" w:rsidP="00914506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proofErr w:type="gram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ids,tourname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proofErr w:type="spellEnd"/>
      <w:proofErr w:type="gramEnd"/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urnament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</w:t>
      </w:r>
      <w:proofErr w:type="spellEnd"/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sectPr w:rsidR="00263368" w:rsidRPr="00914506" w:rsidSect="00F5421F">
      <w:footerReference w:type="default" r:id="rId35"/>
      <w:headerReference w:type="first" r:id="rId36"/>
      <w:footerReference w:type="first" r:id="rId37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08" w:rsidRDefault="005E2208">
      <w:pPr>
        <w:spacing w:after="0" w:line="240" w:lineRule="auto"/>
      </w:pPr>
      <w:r>
        <w:separator/>
      </w:r>
    </w:p>
  </w:endnote>
  <w:endnote w:type="continuationSeparator" w:id="0">
    <w:p w:rsidR="005E2208" w:rsidRDefault="005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5E2208">
    <w:pPr>
      <w:jc w:val="right"/>
    </w:pPr>
    <w:r>
      <w:fldChar w:fldCharType="begin"/>
    </w:r>
    <w:r>
      <w:instrText>PAGE</w:instrText>
    </w:r>
    <w:r>
      <w:fldChar w:fldCharType="separate"/>
    </w:r>
    <w:r w:rsidR="002D106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08" w:rsidRDefault="005E2208">
      <w:pPr>
        <w:spacing w:after="0" w:line="240" w:lineRule="auto"/>
      </w:pPr>
      <w:r>
        <w:separator/>
      </w:r>
    </w:p>
  </w:footnote>
  <w:footnote w:type="continuationSeparator" w:id="0">
    <w:p w:rsidR="005E2208" w:rsidRDefault="005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68"/>
    <w:rsid w:val="00081418"/>
    <w:rsid w:val="00143E1E"/>
    <w:rsid w:val="001C3AF8"/>
    <w:rsid w:val="00206BC9"/>
    <w:rsid w:val="00252BE3"/>
    <w:rsid w:val="00263368"/>
    <w:rsid w:val="002D1066"/>
    <w:rsid w:val="002F30F9"/>
    <w:rsid w:val="00313F74"/>
    <w:rsid w:val="003211B5"/>
    <w:rsid w:val="003F2171"/>
    <w:rsid w:val="003F67EE"/>
    <w:rsid w:val="00472C20"/>
    <w:rsid w:val="004E2914"/>
    <w:rsid w:val="005C2358"/>
    <w:rsid w:val="005E2208"/>
    <w:rsid w:val="0068671C"/>
    <w:rsid w:val="006E5F89"/>
    <w:rsid w:val="0070282B"/>
    <w:rsid w:val="00715D7D"/>
    <w:rsid w:val="007175D1"/>
    <w:rsid w:val="00740358"/>
    <w:rsid w:val="007A48C6"/>
    <w:rsid w:val="007D2273"/>
    <w:rsid w:val="008D7DC4"/>
    <w:rsid w:val="00914506"/>
    <w:rsid w:val="009C19D6"/>
    <w:rsid w:val="00A42D0C"/>
    <w:rsid w:val="00A555BF"/>
    <w:rsid w:val="00A8011F"/>
    <w:rsid w:val="00A8600C"/>
    <w:rsid w:val="00AD3C1D"/>
    <w:rsid w:val="00B14D6C"/>
    <w:rsid w:val="00BE68C4"/>
    <w:rsid w:val="00C14E70"/>
    <w:rsid w:val="00CB14BD"/>
    <w:rsid w:val="00D9667D"/>
    <w:rsid w:val="00DB2FB1"/>
    <w:rsid w:val="00F5421F"/>
    <w:rsid w:val="00F7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CE96"/>
  <w15:docId w15:val="{FB67CFD4-66C1-4430-A377-9C4C2F0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21F"/>
  </w:style>
  <w:style w:type="paragraph" w:styleId="1">
    <w:name w:val="heading 1"/>
    <w:basedOn w:val="a"/>
    <w:next w:val="a"/>
    <w:rsid w:val="00F542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2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2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2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2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542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679D"/>
    <w:pPr>
      <w:ind w:left="720"/>
      <w:contextualSpacing/>
    </w:pPr>
  </w:style>
  <w:style w:type="paragraph" w:styleId="a5">
    <w:name w:val="Subtitle"/>
    <w:basedOn w:val="a"/>
    <w:next w:val="a"/>
    <w:rsid w:val="00F54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EA4387-303F-4AA6-978F-9FDEB87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Dubinin Artyom</cp:lastModifiedBy>
  <cp:revision>24</cp:revision>
  <dcterms:created xsi:type="dcterms:W3CDTF">2019-10-04T10:01:00Z</dcterms:created>
  <dcterms:modified xsi:type="dcterms:W3CDTF">2019-12-13T22:24:00Z</dcterms:modified>
</cp:coreProperties>
</file>